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0D96035A" w:rsidR="003143B8" w:rsidRPr="00F32B8B" w:rsidRDefault="003143B8" w:rsidP="004441C3">
      <w:pPr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32B8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Harmonogram organizacji zajęć </w:t>
      </w:r>
      <w:r w:rsidR="00EE6435" w:rsidRPr="00F32B8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– </w:t>
      </w:r>
      <w:r w:rsidR="003F5D6E" w:rsidRPr="00F32B8B">
        <w:rPr>
          <w:rFonts w:asciiTheme="minorHAnsi" w:hAnsiTheme="minorHAnsi" w:cstheme="minorHAnsi"/>
          <w:b/>
          <w:bCs/>
          <w:iCs/>
          <w:sz w:val="28"/>
          <w:szCs w:val="28"/>
        </w:rPr>
        <w:t>kwiecień</w:t>
      </w:r>
      <w:r w:rsidR="00904ABC" w:rsidRPr="00F32B8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EE6435" w:rsidRPr="00F32B8B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8F71D3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bookmarkStart w:id="0" w:name="_GoBack"/>
      <w:bookmarkEnd w:id="0"/>
    </w:p>
    <w:p w14:paraId="130A9C06" w14:textId="162EBCB1" w:rsidR="003F3DCA" w:rsidRPr="009D4652" w:rsidRDefault="00C04C08" w:rsidP="009D4652">
      <w:pPr>
        <w:spacing w:line="276" w:lineRule="auto"/>
        <w:rPr>
          <w:rFonts w:ascii="Calibri" w:eastAsia="Lucida Sans Unicode" w:hAnsi="Calibri"/>
        </w:rPr>
      </w:pPr>
      <w:r w:rsidRPr="00F32B8B">
        <w:rPr>
          <w:rFonts w:ascii="Calibri" w:hAnsi="Calibri"/>
        </w:rPr>
        <w:t xml:space="preserve">Dotyczy projektu pn. </w:t>
      </w:r>
      <w:r w:rsidRPr="00F32B8B">
        <w:rPr>
          <w:rFonts w:ascii="Calibri" w:hAnsi="Calibri"/>
          <w:b/>
        </w:rPr>
        <w:t>„</w:t>
      </w:r>
      <w:r w:rsidR="00294BC6" w:rsidRPr="00F32B8B">
        <w:rPr>
          <w:rFonts w:ascii="Calibri" w:hAnsi="Calibri"/>
          <w:b/>
        </w:rPr>
        <w:t>Szkoła zawodowców</w:t>
      </w:r>
      <w:r w:rsidRPr="00F32B8B">
        <w:rPr>
          <w:rFonts w:ascii="Calibri" w:hAnsi="Calibri"/>
          <w:b/>
        </w:rPr>
        <w:t>” nr FESL.10.23-IZ.01-0</w:t>
      </w:r>
      <w:r w:rsidR="00294BC6" w:rsidRPr="00F32B8B">
        <w:rPr>
          <w:rFonts w:ascii="Calibri" w:hAnsi="Calibri"/>
          <w:b/>
        </w:rPr>
        <w:t>77B</w:t>
      </w:r>
      <w:r w:rsidRPr="00F32B8B">
        <w:rPr>
          <w:rFonts w:ascii="Calibri" w:hAnsi="Calibri"/>
          <w:b/>
        </w:rPr>
        <w:t>/23</w:t>
      </w:r>
      <w:r w:rsidRPr="00F32B8B">
        <w:rPr>
          <w:rFonts w:ascii="Calibri" w:hAnsi="Calibri"/>
        </w:rPr>
        <w:t xml:space="preserve"> realizowanego w ramach Priorytetu 10 Fundusze Europejskie na transformację, Działania 10.23 Edukacja zawodowa w procesie sprawiedliwej transformacji regionu, programu regionalnego  Fundusze Europejskie dla Śląskiego 2021-2027 współfinansowanego </w:t>
      </w:r>
      <w:r w:rsidR="0069350D" w:rsidRPr="00F32B8B">
        <w:rPr>
          <w:rFonts w:ascii="Calibri" w:hAnsi="Calibri"/>
        </w:rPr>
        <w:t>przez Unię Europejską z</w:t>
      </w:r>
      <w:r w:rsidRPr="00F32B8B">
        <w:rPr>
          <w:rFonts w:ascii="Calibri" w:hAnsi="Calibri"/>
        </w:rPr>
        <w:t xml:space="preserve"> Funduszu na rzecz Sprawiedliwej Transformacji</w:t>
      </w:r>
      <w:r w:rsidR="0069350D" w:rsidRPr="00F32B8B">
        <w:rPr>
          <w:rFonts w:ascii="Calibri" w:hAnsi="Calibri"/>
        </w:rPr>
        <w:t>.</w:t>
      </w:r>
    </w:p>
    <w:tbl>
      <w:tblPr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kwiecień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600"/>
        <w:gridCol w:w="3517"/>
        <w:gridCol w:w="2798"/>
        <w:gridCol w:w="1858"/>
        <w:gridCol w:w="1802"/>
        <w:gridCol w:w="1949"/>
        <w:gridCol w:w="1452"/>
      </w:tblGrid>
      <w:tr w:rsidR="00EE6435" w:rsidRPr="00F32B8B" w14:paraId="4B693862" w14:textId="77777777" w:rsidTr="00F32B8B">
        <w:trPr>
          <w:trHeight w:val="492"/>
        </w:trPr>
        <w:tc>
          <w:tcPr>
            <w:tcW w:w="600" w:type="dxa"/>
            <w:shd w:val="clear" w:color="auto" w:fill="D0CECE" w:themeFill="background2" w:themeFillShade="E6"/>
            <w:vAlign w:val="center"/>
          </w:tcPr>
          <w:p w14:paraId="4332722E" w14:textId="6BE0C897" w:rsidR="00EE6435" w:rsidRPr="00F32B8B" w:rsidRDefault="00294BC6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B8B">
              <w:rPr>
                <w:rFonts w:asciiTheme="minorHAnsi" w:hAnsiTheme="minorHAnsi" w:cstheme="minorHAnsi"/>
                <w:b/>
              </w:rPr>
              <w:t>L</w:t>
            </w:r>
            <w:r w:rsidR="00F32B8B">
              <w:rPr>
                <w:rFonts w:asciiTheme="minorHAnsi" w:hAnsiTheme="minorHAnsi" w:cstheme="minorHAnsi"/>
                <w:b/>
              </w:rPr>
              <w:t>.</w:t>
            </w:r>
            <w:r w:rsidR="00EE6435" w:rsidRPr="00F32B8B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3556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F32B8B" w:rsidRDefault="00EE6435" w:rsidP="00EE6435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2B8B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F32B8B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B8B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F32B8B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B8B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F32B8B" w:rsidRDefault="00904ABC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B8B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59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F32B8B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B8B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349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F32B8B" w:rsidRDefault="00EE6435" w:rsidP="00EE6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B8B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7C527A" w:rsidRPr="00F32B8B" w14:paraId="5C0B9640" w14:textId="77777777" w:rsidTr="00F32B8B">
        <w:trPr>
          <w:trHeight w:val="593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1534218D" w14:textId="54A96DB5" w:rsidR="007C527A" w:rsidRPr="00F32B8B" w:rsidRDefault="003F5D6E" w:rsidP="00F32B8B">
            <w:pPr>
              <w:pStyle w:val="Bezodstpw"/>
              <w:rPr>
                <w:rFonts w:asciiTheme="minorHAnsi" w:hAnsiTheme="minorHAnsi" w:cstheme="minorHAnsi"/>
              </w:rPr>
            </w:pPr>
            <w:r w:rsidRPr="00F32B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56" w:type="dxa"/>
            <w:vMerge w:val="restart"/>
            <w:shd w:val="clear" w:color="auto" w:fill="FFFFFF"/>
            <w:vAlign w:val="center"/>
          </w:tcPr>
          <w:p w14:paraId="0BF7E2EF" w14:textId="2BCD3E2F" w:rsidR="007C527A" w:rsidRPr="00F32B8B" w:rsidRDefault="007C527A" w:rsidP="00F32B8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F32B8B">
              <w:rPr>
                <w:rFonts w:asciiTheme="minorHAnsi" w:hAnsiTheme="minorHAnsi" w:cstheme="minorHAnsi"/>
                <w:color w:val="000000" w:themeColor="text1"/>
              </w:rPr>
              <w:t>Szkolenie Google ADS</w:t>
            </w:r>
          </w:p>
        </w:tc>
        <w:tc>
          <w:tcPr>
            <w:tcW w:w="2830" w:type="dxa"/>
            <w:vMerge w:val="restart"/>
            <w:vAlign w:val="center"/>
          </w:tcPr>
          <w:p w14:paraId="57C1D086" w14:textId="77777777" w:rsidR="007C527A" w:rsidRPr="00F32B8B" w:rsidRDefault="007C527A" w:rsidP="00F32B8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32B8B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41698377" w14:textId="77777777" w:rsidR="007C527A" w:rsidRPr="00F32B8B" w:rsidRDefault="007C527A" w:rsidP="00F32B8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32B8B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07E53D75" w14:textId="77777777" w:rsidR="007C527A" w:rsidRPr="00F32B8B" w:rsidRDefault="007C527A" w:rsidP="00F32B8B">
            <w:pPr>
              <w:rPr>
                <w:rFonts w:asciiTheme="minorHAnsi" w:hAnsiTheme="minorHAnsi" w:cstheme="minorHAnsi"/>
                <w:lang w:eastAsia="en-US"/>
              </w:rPr>
            </w:pPr>
            <w:r w:rsidRPr="00F32B8B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3FC9B3F4" w14:textId="00736116" w:rsidR="007C527A" w:rsidRPr="00F32B8B" w:rsidRDefault="007C527A" w:rsidP="00F32B8B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32B8B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C45" w14:textId="5D342821" w:rsidR="007C527A" w:rsidRPr="00F32B8B" w:rsidRDefault="003F5D6E" w:rsidP="00F32B8B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B8B">
              <w:rPr>
                <w:rFonts w:asciiTheme="minorHAnsi" w:hAnsiTheme="minorHAnsi" w:cstheme="minorHAnsi"/>
                <w:bCs/>
                <w:color w:val="000000" w:themeColor="text1"/>
              </w:rPr>
              <w:t>26-29.04</w:t>
            </w:r>
            <w:r w:rsidR="00F32B8B">
              <w:rPr>
                <w:rFonts w:asciiTheme="minorHAnsi" w:hAnsiTheme="minorHAnsi" w:cstheme="minorHAnsi"/>
                <w:bCs/>
                <w:color w:val="000000" w:themeColor="text1"/>
              </w:rPr>
              <w:t>.2025</w:t>
            </w:r>
          </w:p>
        </w:tc>
        <w:tc>
          <w:tcPr>
            <w:tcW w:w="1812" w:type="dxa"/>
            <w:vAlign w:val="center"/>
          </w:tcPr>
          <w:p w14:paraId="16B3DC26" w14:textId="126CE344" w:rsidR="007C527A" w:rsidRPr="00F32B8B" w:rsidRDefault="003F5D6E" w:rsidP="00F32B8B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B8B">
              <w:rPr>
                <w:rFonts w:asciiTheme="minorHAnsi" w:hAnsiTheme="minorHAnsi" w:cstheme="minorHAnsi"/>
                <w:bCs/>
                <w:color w:val="000000" w:themeColor="text1"/>
              </w:rPr>
              <w:t>26-27.04</w:t>
            </w:r>
            <w:r w:rsidR="00F32B8B">
              <w:rPr>
                <w:rFonts w:asciiTheme="minorHAnsi" w:hAnsiTheme="minorHAnsi" w:cstheme="minorHAnsi"/>
                <w:bCs/>
                <w:color w:val="000000" w:themeColor="text1"/>
              </w:rPr>
              <w:t>.2025</w:t>
            </w:r>
          </w:p>
          <w:p w14:paraId="5EF13ABB" w14:textId="0E65DD0E" w:rsidR="007C527A" w:rsidRPr="00F32B8B" w:rsidRDefault="003F5D6E" w:rsidP="00F32B8B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B8B">
              <w:rPr>
                <w:rFonts w:asciiTheme="minorHAnsi" w:hAnsiTheme="minorHAnsi" w:cstheme="minorHAnsi"/>
                <w:bCs/>
                <w:color w:val="000000" w:themeColor="text1"/>
              </w:rPr>
              <w:t>09:00-15</w:t>
            </w:r>
            <w:r w:rsidR="007C527A" w:rsidRPr="00F32B8B">
              <w:rPr>
                <w:rFonts w:asciiTheme="minorHAnsi" w:hAnsiTheme="minorHAnsi" w:cstheme="minorHAnsi"/>
                <w:bCs/>
                <w:color w:val="000000" w:themeColor="text1"/>
              </w:rPr>
              <w:t>:00</w:t>
            </w:r>
          </w:p>
        </w:tc>
        <w:tc>
          <w:tcPr>
            <w:tcW w:w="1959" w:type="dxa"/>
            <w:vMerge w:val="restart"/>
            <w:vAlign w:val="center"/>
          </w:tcPr>
          <w:p w14:paraId="676705B4" w14:textId="32F0B3ED" w:rsidR="007C527A" w:rsidRPr="00F32B8B" w:rsidRDefault="007C527A" w:rsidP="00F32B8B">
            <w:pPr>
              <w:pStyle w:val="Bezodstpw"/>
              <w:rPr>
                <w:rFonts w:asciiTheme="minorHAnsi" w:hAnsiTheme="minorHAnsi" w:cstheme="minorHAnsi"/>
              </w:rPr>
            </w:pPr>
            <w:r w:rsidRPr="00F32B8B">
              <w:rPr>
                <w:rFonts w:asciiTheme="minorHAnsi" w:hAnsiTheme="minorHAnsi" w:cstheme="minorHAnsi"/>
              </w:rPr>
              <w:t>Wander-</w:t>
            </w:r>
            <w:proofErr w:type="spellStart"/>
            <w:r w:rsidRPr="00F32B8B">
              <w:rPr>
                <w:rFonts w:asciiTheme="minorHAnsi" w:hAnsiTheme="minorHAnsi" w:cstheme="minorHAnsi"/>
              </w:rPr>
              <w:t>lhasa</w:t>
            </w:r>
            <w:proofErr w:type="spellEnd"/>
            <w:r w:rsidRPr="00F32B8B">
              <w:rPr>
                <w:rFonts w:asciiTheme="minorHAnsi" w:hAnsiTheme="minorHAnsi" w:cstheme="minorHAnsi"/>
              </w:rPr>
              <w:t xml:space="preserve"> Alicja Białogłowska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14:paraId="7652A833" w14:textId="716BE653" w:rsidR="007C527A" w:rsidRPr="00F32B8B" w:rsidRDefault="003F5D6E" w:rsidP="00F32B8B">
            <w:pPr>
              <w:pStyle w:val="Bezodstpw"/>
              <w:rPr>
                <w:rFonts w:asciiTheme="minorHAnsi" w:hAnsiTheme="minorHAnsi" w:cstheme="minorHAnsi"/>
              </w:rPr>
            </w:pPr>
            <w:r w:rsidRPr="00F32B8B">
              <w:rPr>
                <w:rFonts w:asciiTheme="minorHAnsi" w:hAnsiTheme="minorHAnsi" w:cstheme="minorHAnsi"/>
              </w:rPr>
              <w:t>11</w:t>
            </w:r>
            <w:r w:rsidR="007C527A" w:rsidRPr="00F32B8B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C527A" w:rsidRPr="00F32B8B" w14:paraId="24C355BA" w14:textId="77777777" w:rsidTr="00F32B8B">
        <w:trPr>
          <w:trHeight w:val="592"/>
        </w:trPr>
        <w:tc>
          <w:tcPr>
            <w:tcW w:w="600" w:type="dxa"/>
            <w:vMerge/>
            <w:shd w:val="clear" w:color="auto" w:fill="auto"/>
            <w:vAlign w:val="center"/>
          </w:tcPr>
          <w:p w14:paraId="41D80830" w14:textId="77777777" w:rsidR="007C527A" w:rsidRPr="00F32B8B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6" w:type="dxa"/>
            <w:vMerge/>
            <w:shd w:val="clear" w:color="auto" w:fill="FFFFFF"/>
            <w:vAlign w:val="center"/>
          </w:tcPr>
          <w:p w14:paraId="17BEF12E" w14:textId="77777777" w:rsidR="007C527A" w:rsidRPr="00F32B8B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0" w:type="dxa"/>
            <w:vMerge/>
            <w:vAlign w:val="center"/>
          </w:tcPr>
          <w:p w14:paraId="13374017" w14:textId="77777777" w:rsidR="007C527A" w:rsidRPr="00F32B8B" w:rsidRDefault="007C527A" w:rsidP="007C527A">
            <w:pPr>
              <w:pStyle w:val="Bezodstpw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65AE" w14:textId="77777777" w:rsidR="007C527A" w:rsidRPr="00F32B8B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14:paraId="37D2BB32" w14:textId="4CD393FA" w:rsidR="007C527A" w:rsidRPr="00F32B8B" w:rsidRDefault="003F5D6E" w:rsidP="00F32B8B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B8B">
              <w:rPr>
                <w:rFonts w:asciiTheme="minorHAnsi" w:hAnsiTheme="minorHAnsi" w:cstheme="minorHAnsi"/>
                <w:bCs/>
                <w:color w:val="000000" w:themeColor="text1"/>
              </w:rPr>
              <w:t>28-29.04</w:t>
            </w:r>
            <w:r w:rsidR="00F32B8B">
              <w:rPr>
                <w:rFonts w:asciiTheme="minorHAnsi" w:hAnsiTheme="minorHAnsi" w:cstheme="minorHAnsi"/>
                <w:bCs/>
                <w:color w:val="000000" w:themeColor="text1"/>
              </w:rPr>
              <w:t>.2025</w:t>
            </w:r>
          </w:p>
          <w:p w14:paraId="7623AE4E" w14:textId="29615C10" w:rsidR="007C527A" w:rsidRPr="00F32B8B" w:rsidRDefault="003F5D6E" w:rsidP="00F32B8B">
            <w:pPr>
              <w:pStyle w:val="Bezodstpw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B8B">
              <w:rPr>
                <w:rFonts w:asciiTheme="minorHAnsi" w:hAnsiTheme="minorHAnsi" w:cstheme="minorHAnsi"/>
                <w:bCs/>
                <w:color w:val="000000" w:themeColor="text1"/>
              </w:rPr>
              <w:t>13:00-19</w:t>
            </w:r>
            <w:r w:rsidR="007C527A" w:rsidRPr="00F32B8B">
              <w:rPr>
                <w:rFonts w:asciiTheme="minorHAnsi" w:hAnsiTheme="minorHAnsi" w:cstheme="minorHAnsi"/>
                <w:bCs/>
                <w:color w:val="000000" w:themeColor="text1"/>
              </w:rPr>
              <w:t>:00</w:t>
            </w:r>
          </w:p>
        </w:tc>
        <w:tc>
          <w:tcPr>
            <w:tcW w:w="1959" w:type="dxa"/>
            <w:vMerge/>
            <w:vAlign w:val="center"/>
          </w:tcPr>
          <w:p w14:paraId="51E2EE54" w14:textId="77777777" w:rsidR="007C527A" w:rsidRPr="00F32B8B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09DE006F" w14:textId="77777777" w:rsidR="007C527A" w:rsidRPr="00F32B8B" w:rsidRDefault="007C527A" w:rsidP="00C04C0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1640D1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7597ECA4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19282B72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598E" w14:textId="77777777" w:rsidR="00E67C88" w:rsidRDefault="00E67C88">
      <w:r>
        <w:separator/>
      </w:r>
    </w:p>
  </w:endnote>
  <w:endnote w:type="continuationSeparator" w:id="0">
    <w:p w14:paraId="255A2346" w14:textId="77777777" w:rsidR="00E67C88" w:rsidRDefault="00E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72B9" w14:textId="77777777" w:rsidR="00E67C88" w:rsidRDefault="00E67C88">
      <w:r>
        <w:separator/>
      </w:r>
    </w:p>
  </w:footnote>
  <w:footnote w:type="continuationSeparator" w:id="0">
    <w:p w14:paraId="18187EC2" w14:textId="77777777" w:rsidR="00E67C88" w:rsidRDefault="00E6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94BC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E74A2"/>
    <w:rsid w:val="003F2E1C"/>
    <w:rsid w:val="003F3DCA"/>
    <w:rsid w:val="003F5D6E"/>
    <w:rsid w:val="003F72B9"/>
    <w:rsid w:val="00413899"/>
    <w:rsid w:val="00437D95"/>
    <w:rsid w:val="004441C3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178D2"/>
    <w:rsid w:val="00622C6A"/>
    <w:rsid w:val="006400AC"/>
    <w:rsid w:val="00644876"/>
    <w:rsid w:val="00680D74"/>
    <w:rsid w:val="0069350D"/>
    <w:rsid w:val="006A1D5F"/>
    <w:rsid w:val="006A31BA"/>
    <w:rsid w:val="006A5EB6"/>
    <w:rsid w:val="006E655C"/>
    <w:rsid w:val="0073709D"/>
    <w:rsid w:val="007470E8"/>
    <w:rsid w:val="00747CEC"/>
    <w:rsid w:val="00764B51"/>
    <w:rsid w:val="00784C68"/>
    <w:rsid w:val="007966FD"/>
    <w:rsid w:val="007A09F8"/>
    <w:rsid w:val="007A0CD8"/>
    <w:rsid w:val="007A69F9"/>
    <w:rsid w:val="007B0F18"/>
    <w:rsid w:val="007B4485"/>
    <w:rsid w:val="007C477C"/>
    <w:rsid w:val="007C527A"/>
    <w:rsid w:val="00807B2A"/>
    <w:rsid w:val="00821F90"/>
    <w:rsid w:val="00832136"/>
    <w:rsid w:val="00855D61"/>
    <w:rsid w:val="00884B0A"/>
    <w:rsid w:val="008B3DC8"/>
    <w:rsid w:val="008B49C3"/>
    <w:rsid w:val="008C4741"/>
    <w:rsid w:val="008D15E7"/>
    <w:rsid w:val="008E4D16"/>
    <w:rsid w:val="008F6B1C"/>
    <w:rsid w:val="008F71D3"/>
    <w:rsid w:val="00904ABC"/>
    <w:rsid w:val="00916529"/>
    <w:rsid w:val="009350AC"/>
    <w:rsid w:val="00962E08"/>
    <w:rsid w:val="009668C5"/>
    <w:rsid w:val="00971291"/>
    <w:rsid w:val="0099279C"/>
    <w:rsid w:val="009B53D6"/>
    <w:rsid w:val="009D4652"/>
    <w:rsid w:val="009E3B02"/>
    <w:rsid w:val="009F1E6C"/>
    <w:rsid w:val="00A33D69"/>
    <w:rsid w:val="00A41E9D"/>
    <w:rsid w:val="00A659D1"/>
    <w:rsid w:val="00A72E0E"/>
    <w:rsid w:val="00AA1A24"/>
    <w:rsid w:val="00AA6AC1"/>
    <w:rsid w:val="00AB151F"/>
    <w:rsid w:val="00AD4699"/>
    <w:rsid w:val="00AF26A4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C78BE"/>
    <w:rsid w:val="00DE71C7"/>
    <w:rsid w:val="00DF5F6D"/>
    <w:rsid w:val="00E06145"/>
    <w:rsid w:val="00E47B6E"/>
    <w:rsid w:val="00E47EF3"/>
    <w:rsid w:val="00E65C5D"/>
    <w:rsid w:val="00E67C88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2B8B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567-174B-44E1-BB15-C502C76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25</cp:revision>
  <cp:lastPrinted>2025-03-28T10:13:00Z</cp:lastPrinted>
  <dcterms:created xsi:type="dcterms:W3CDTF">2023-06-07T07:06:00Z</dcterms:created>
  <dcterms:modified xsi:type="dcterms:W3CDTF">2025-08-17T11:40:00Z</dcterms:modified>
</cp:coreProperties>
</file>